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701B2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B776B1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Degerhin</w:t>
      </w:r>
      <w:proofErr w:type="spellEnd"/>
      <w:r w:rsidRPr="00B776B1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 </w:t>
      </w:r>
      <w:proofErr w:type="spellStart"/>
      <w:r w:rsidRPr="00B776B1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hign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has lost his mind </w:t>
      </w:r>
    </w:p>
    <w:p w14:paraId="56E90226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e lost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his</w:t>
      </w:r>
      <w:r>
        <w:rPr>
          <w:rFonts w:ascii="Helvetica" w:hAnsi="Helvetica" w:cs="Helvetica"/>
          <w:color w:val="000000"/>
          <w:sz w:val="22"/>
          <w:szCs w:val="22"/>
        </w:rPr>
        <w:t xml:space="preserve"> chance to stand in line</w:t>
      </w:r>
    </w:p>
    <w:p w14:paraId="440448A4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ose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spaces, far form</w:t>
      </w:r>
      <w:r>
        <w:rPr>
          <w:rFonts w:ascii="Helvetica" w:hAnsi="Helvetica" w:cs="Helvetica"/>
          <w:color w:val="000000"/>
          <w:sz w:val="22"/>
          <w:szCs w:val="22"/>
        </w:rPr>
        <w:t xml:space="preserve"> every wall </w:t>
      </w:r>
    </w:p>
    <w:p w14:paraId="73639770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pick out th</w:t>
      </w:r>
      <w:r>
        <w:rPr>
          <w:rFonts w:ascii="Helvetica" w:hAnsi="Helvetica" w:cs="Helvetica"/>
          <w:color w:val="000000"/>
          <w:sz w:val="22"/>
          <w:szCs w:val="22"/>
        </w:rPr>
        <w:t xml:space="preserve">e dust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and</w:t>
      </w:r>
      <w:r>
        <w:rPr>
          <w:rFonts w:ascii="Helvetica" w:hAnsi="Helvetica" w:cs="Helvetica"/>
          <w:color w:val="000000"/>
          <w:sz w:val="22"/>
          <w:szCs w:val="22"/>
        </w:rPr>
        <w:t xml:space="preserve"> empty halls</w:t>
      </w:r>
    </w:p>
    <w:p w14:paraId="381EA494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4EB5980D" w14:textId="0A9C933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17BFBAB7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27970803" w14:textId="316AB435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681B1409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put on tie, put</w:t>
      </w:r>
      <w:r>
        <w:rPr>
          <w:rFonts w:ascii="Helvetica" w:hAnsi="Helvetica" w:cs="Helvetica"/>
          <w:color w:val="000000"/>
          <w:sz w:val="22"/>
          <w:szCs w:val="22"/>
        </w:rPr>
        <w:t xml:space="preserve"> your heads down low</w:t>
      </w:r>
    </w:p>
    <w:p w14:paraId="71DC78E7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we would pick </w:t>
      </w:r>
      <w:proofErr w:type="spell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em</w:t>
      </w:r>
      <w:proofErr w:type="spell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out</w:t>
      </w:r>
      <w:r w:rsidRPr="00B776B1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 so low</w:t>
      </w:r>
    </w:p>
    <w:p w14:paraId="410782C7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lik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child, like flowers in the rain , </w:t>
      </w:r>
    </w:p>
    <w:p w14:paraId="32173BBE" w14:textId="5830DAD1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kick some ass to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send</w:t>
      </w:r>
      <w:r>
        <w:rPr>
          <w:rFonts w:ascii="Helvetica" w:hAnsi="Helvetica" w:cs="Helvetica"/>
          <w:color w:val="000000"/>
          <w:sz w:val="22"/>
          <w:szCs w:val="22"/>
        </w:rPr>
        <w:t xml:space="preserve"> the pain</w:t>
      </w:r>
    </w:p>
    <w:p w14:paraId="04C66EB5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405BAB62" w14:textId="4B91CAC4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7F07D079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17CAB3C2" w14:textId="69D5B7C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565ED532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hollywood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, it feels so good ,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stutter light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mi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understood</w:t>
      </w:r>
    </w:p>
    <w:p w14:paraId="5354C362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Cathy green</w:t>
      </w:r>
      <w:r>
        <w:rPr>
          <w:rFonts w:ascii="Helvetica" w:hAnsi="Helvetica" w:cs="Helvetica"/>
          <w:color w:val="000000"/>
          <w:sz w:val="22"/>
          <w:szCs w:val="22"/>
        </w:rPr>
        <w:t xml:space="preserve"> is fine with me </w:t>
      </w:r>
    </w:p>
    <w:p w14:paraId="0F25B017" w14:textId="75D87724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for</w:t>
      </w:r>
      <w:proofErr w:type="gramEnd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first right screen</w:t>
      </w:r>
    </w:p>
    <w:p w14:paraId="33E11C6D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halloween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 beauty queen ,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light the</w:t>
      </w:r>
      <w:r>
        <w:rPr>
          <w:rFonts w:ascii="Helvetica" w:hAnsi="Helvetica" w:cs="Helvetica"/>
          <w:color w:val="000000"/>
          <w:sz w:val="22"/>
          <w:szCs w:val="22"/>
        </w:rPr>
        <w:t xml:space="preserve"> global dream</w:t>
      </w:r>
    </w:p>
    <w:p w14:paraId="1FA52293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super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light , over night, </w:t>
      </w:r>
    </w:p>
    <w:p w14:paraId="5E0C52AB" w14:textId="1D2C13C2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its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cold on capital hill</w:t>
      </w:r>
    </w:p>
    <w:p w14:paraId="7B02F945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this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is …..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gram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wher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it smells like hell, </w:t>
      </w:r>
    </w:p>
    <w:p w14:paraId="19CC587E" w14:textId="3C21B3EB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cuz</w:t>
      </w:r>
      <w:proofErr w:type="spell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it suits you well</w:t>
      </w:r>
    </w:p>
    <w:p w14:paraId="4F6BA29A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watch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guard and they come back to hall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F49DD10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your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not in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ance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nymore</w:t>
      </w:r>
    </w:p>
    <w:p w14:paraId="32164EF0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7FB296F6" w14:textId="1CDF282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2CF49156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015647CB" w14:textId="3D78534E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660CE3ED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dollygrown</w:t>
      </w:r>
      <w:proofErr w:type="spellEnd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has lost it brown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790E93F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are never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gonn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bring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down</w:t>
      </w:r>
    </w:p>
    <w:p w14:paraId="04656E7B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burn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in</w:t>
      </w:r>
      <w:r>
        <w:rPr>
          <w:rFonts w:ascii="Helvetica" w:hAnsi="Helvetica" w:cs="Helvetica"/>
          <w:color w:val="000000"/>
          <w:sz w:val="22"/>
          <w:szCs w:val="22"/>
        </w:rPr>
        <w:t xml:space="preserve"> here, 4th of July , </w:t>
      </w:r>
    </w:p>
    <w:p w14:paraId="2D50D547" w14:textId="424C1D8E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even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the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compensation wasn't</w:t>
      </w:r>
      <w:r>
        <w:rPr>
          <w:rFonts w:ascii="Helvetica" w:hAnsi="Helvetica" w:cs="Helvetica"/>
          <w:color w:val="000000"/>
          <w:sz w:val="22"/>
          <w:szCs w:val="22"/>
        </w:rPr>
        <w:t xml:space="preserve"> dry </w:t>
      </w:r>
    </w:p>
    <w:p w14:paraId="413DDA31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1112D1E6" w14:textId="7CE86A28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315DD3AE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1A0B1483" w14:textId="778E9A0B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6FCBB7D7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this</w:t>
      </w:r>
      <w:proofErr w:type="gram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is</w:t>
      </w:r>
      <w:r w:rsidRPr="00A16C1C"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A16C1C">
        <w:rPr>
          <w:rFonts w:ascii="Helvetica" w:hAnsi="Helvetica" w:cs="Helvetica"/>
          <w:color w:val="000000"/>
          <w:sz w:val="22"/>
          <w:szCs w:val="22"/>
        </w:rPr>
        <w:t>disney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land when it smells like hell , </w:t>
      </w:r>
    </w:p>
    <w:p w14:paraId="361EA2A8" w14:textId="7558B74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proofErr w:type="gram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suits you well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5052E24B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watch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guard and they come back to hall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16C03A3B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your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not in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ance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nymore</w:t>
      </w:r>
    </w:p>
    <w:p w14:paraId="56172C64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67869AE2" w14:textId="520EEF3D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4637CC98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31F0CBCF" w14:textId="65B0CC44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7DC799C4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dollygrown</w:t>
      </w:r>
      <w:proofErr w:type="spellEnd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has lost it brown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D62DEAC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are never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gonn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bring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r>
        <w:rPr>
          <w:rFonts w:ascii="Helvetica" w:hAnsi="Helvetica" w:cs="Helvetica"/>
          <w:color w:val="000000"/>
          <w:sz w:val="22"/>
          <w:szCs w:val="22"/>
        </w:rPr>
        <w:t xml:space="preserve"> down</w:t>
      </w:r>
    </w:p>
    <w:p w14:paraId="6CDE574C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burn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in</w:t>
      </w:r>
      <w:r>
        <w:rPr>
          <w:rFonts w:ascii="Helvetica" w:hAnsi="Helvetica" w:cs="Helvetica"/>
          <w:color w:val="000000"/>
          <w:sz w:val="22"/>
          <w:szCs w:val="22"/>
        </w:rPr>
        <w:t xml:space="preserve"> here, 4th of July , </w:t>
      </w:r>
    </w:p>
    <w:p w14:paraId="05057109" w14:textId="28C7DF91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lastRenderedPageBreak/>
        <w:t>even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the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compensation wasn't</w:t>
      </w:r>
      <w:r>
        <w:rPr>
          <w:rFonts w:ascii="Helvetica" w:hAnsi="Helvetica" w:cs="Helvetica"/>
          <w:color w:val="000000"/>
          <w:sz w:val="22"/>
          <w:szCs w:val="22"/>
        </w:rPr>
        <w:t xml:space="preserve"> dry </w:t>
      </w:r>
    </w:p>
    <w:p w14:paraId="636D0432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3CCE262F" w14:textId="6846CF99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2522E16B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4B9BB097" w14:textId="462E87A8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</w:t>
      </w:r>
    </w:p>
    <w:p w14:paraId="2ED270B1" w14:textId="77777777" w:rsidR="00B776B1" w:rsidRP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put on tie, put </w:t>
      </w:r>
      <w:r w:rsidRPr="00A16C1C">
        <w:rPr>
          <w:rFonts w:ascii="Helvetica" w:hAnsi="Helvetica" w:cs="Helvetica"/>
          <w:color w:val="000000"/>
          <w:sz w:val="22"/>
          <w:szCs w:val="22"/>
        </w:rPr>
        <w:t>your heads down low</w:t>
      </w:r>
    </w:p>
    <w:p w14:paraId="5A39F5FD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we would pick </w:t>
      </w:r>
      <w:proofErr w:type="spell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em</w:t>
      </w:r>
      <w:proofErr w:type="spell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out</w:t>
      </w:r>
      <w:r w:rsidRPr="00B776B1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 xml:space="preserve"> so low</w:t>
      </w:r>
    </w:p>
    <w:p w14:paraId="566BAFBE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lik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child, like flowers in the rain , </w:t>
      </w:r>
    </w:p>
    <w:p w14:paraId="7C9ED3E2" w14:textId="7C41E02A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kick some ass to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send</w:t>
      </w:r>
      <w:r>
        <w:rPr>
          <w:rFonts w:ascii="Helvetica" w:hAnsi="Helvetica" w:cs="Helvetica"/>
          <w:color w:val="000000"/>
          <w:sz w:val="22"/>
          <w:szCs w:val="22"/>
        </w:rPr>
        <w:t xml:space="preserve"> the pain</w:t>
      </w:r>
    </w:p>
    <w:p w14:paraId="452BAFB3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7433714C" w14:textId="38004BDB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08AE8BE1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748E5589" w14:textId="2B38E45F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155676D4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this</w:t>
      </w:r>
      <w:proofErr w:type="gram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is </w:t>
      </w:r>
      <w:proofErr w:type="spellStart"/>
      <w:r w:rsidRPr="00A16C1C">
        <w:rPr>
          <w:rFonts w:ascii="Helvetica" w:hAnsi="Helvetica" w:cs="Helvetica"/>
          <w:color w:val="000000"/>
          <w:sz w:val="22"/>
          <w:szCs w:val="22"/>
        </w:rPr>
        <w:t>disney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land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when</w:t>
      </w:r>
      <w:r>
        <w:rPr>
          <w:rFonts w:ascii="Helvetica" w:hAnsi="Helvetica" w:cs="Helvetica"/>
          <w:color w:val="000000"/>
          <w:sz w:val="22"/>
          <w:szCs w:val="22"/>
        </w:rPr>
        <w:t xml:space="preserve"> it smells like hell , </w:t>
      </w:r>
    </w:p>
    <w:p w14:paraId="13745C63" w14:textId="31195DE9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it</w:t>
      </w:r>
      <w:proofErr w:type="gramEnd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suits you well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7208FFEE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watch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guard and they come back to hall</w:t>
      </w:r>
    </w:p>
    <w:p w14:paraId="5E4F2F9E" w14:textId="77777777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your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not in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ance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nymore</w:t>
      </w:r>
    </w:p>
    <w:p w14:paraId="44B824C4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1EE29871" w14:textId="6767471F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104AD270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OHHH OHH OHHH </w:t>
      </w:r>
    </w:p>
    <w:p w14:paraId="75FEEAEF" w14:textId="2177BBAD" w:rsidR="00B776B1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w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are all 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american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now </w:t>
      </w:r>
    </w:p>
    <w:p w14:paraId="697BAD24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need a</w:t>
      </w:r>
      <w:r>
        <w:rPr>
          <w:rFonts w:ascii="Helvetica" w:hAnsi="Helvetica" w:cs="Helvetica"/>
          <w:color w:val="000000"/>
          <w:sz w:val="22"/>
          <w:szCs w:val="22"/>
        </w:rPr>
        <w:t xml:space="preserve"> career, ice cold beer </w:t>
      </w:r>
    </w:p>
    <w:p w14:paraId="7200D83E" w14:textId="77777777" w:rsid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highlight w:val="yellow"/>
        </w:rPr>
      </w:pPr>
      <w:proofErr w:type="gram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to</w:t>
      </w:r>
      <w:proofErr w:type="gramEnd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shame castle </w:t>
      </w: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here, </w:t>
      </w:r>
    </w:p>
    <w:p w14:paraId="26396201" w14:textId="2574A61B" w:rsidR="00B776B1" w:rsidRPr="00A16C1C" w:rsidRDefault="00B776B1" w:rsidP="00B776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>memories</w:t>
      </w:r>
      <w:proofErr w:type="gramEnd"/>
      <w:r w:rsidRPr="00A16C1C">
        <w:rPr>
          <w:rFonts w:ascii="Helvetica" w:hAnsi="Helvetica" w:cs="Helvetica"/>
          <w:color w:val="000000"/>
          <w:sz w:val="22"/>
          <w:szCs w:val="22"/>
        </w:rPr>
        <w:t xml:space="preserve"> is that the queen </w:t>
      </w: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she is on fire and my apple.</w:t>
      </w:r>
    </w:p>
    <w:p w14:paraId="6C5853A3" w14:textId="0A1E8CAE" w:rsidR="00A16C1C" w:rsidRDefault="00B776B1" w:rsidP="00A16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highlight w:val="yellow"/>
        </w:rPr>
      </w:pPr>
      <w:proofErr w:type="gramStart"/>
      <w:r w:rsidRPr="00B776B1">
        <w:rPr>
          <w:rFonts w:ascii="Helvetica" w:hAnsi="Helvetica" w:cs="Helvetica"/>
          <w:color w:val="000000"/>
          <w:sz w:val="22"/>
          <w:szCs w:val="22"/>
        </w:rPr>
        <w:t>national</w:t>
      </w:r>
      <w:proofErr w:type="gramEnd"/>
      <w:r w:rsidRPr="00B776B1">
        <w:rPr>
          <w:rFonts w:ascii="Helvetica" w:hAnsi="Helvetica" w:cs="Helvetica"/>
          <w:color w:val="000000"/>
          <w:sz w:val="22"/>
          <w:szCs w:val="22"/>
        </w:rPr>
        <w:t xml:space="preserve"> health nation wealth , </w:t>
      </w: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since</w:t>
      </w:r>
      <w:r w:rsidRPr="00A16C1C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you</w:t>
      </w:r>
      <w:r w:rsidR="00A77FB2">
        <w:rPr>
          <w:rFonts w:ascii="Helvetica" w:hAnsi="Helvetica" w:cs="Helvetica"/>
          <w:color w:val="000000"/>
          <w:sz w:val="22"/>
          <w:szCs w:val="22"/>
        </w:rPr>
        <w:t xml:space="preserve"> sense </w:t>
      </w:r>
      <w:r w:rsidR="00A77FB2" w:rsidRPr="00A77FB2">
        <w:rPr>
          <w:rFonts w:ascii="Helvetica" w:hAnsi="Helvetica" w:cs="Helvetica"/>
          <w:color w:val="000000"/>
          <w:sz w:val="22"/>
          <w:szCs w:val="22"/>
          <w:highlight w:val="yellow"/>
        </w:rPr>
        <w:t>your</w:t>
      </w:r>
      <w:bookmarkStart w:id="0" w:name="_GoBack"/>
      <w:bookmarkEnd w:id="0"/>
      <w:r w:rsidR="00A77FB2">
        <w:rPr>
          <w:rFonts w:ascii="Helvetica" w:hAnsi="Helvetica" w:cs="Helvetica"/>
          <w:color w:val="000000"/>
          <w:sz w:val="22"/>
          <w:szCs w:val="22"/>
        </w:rPr>
        <w:t xml:space="preserve"> self</w:t>
      </w:r>
    </w:p>
    <w:p w14:paraId="28BD4CD7" w14:textId="77777777" w:rsidR="00A16C1C" w:rsidRDefault="00B776B1" w:rsidP="00A16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</w:t>
      </w:r>
      <w:proofErr w:type="gramStart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standing</w:t>
      </w:r>
      <w:proofErr w:type="gramEnd"/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</w:t>
      </w:r>
      <w:r w:rsidRPr="00A16C1C">
        <w:rPr>
          <w:rFonts w:ascii="Helvetica" w:hAnsi="Helvetica" w:cs="Helvetica"/>
          <w:color w:val="000000"/>
          <w:sz w:val="22"/>
          <w:szCs w:val="22"/>
        </w:rPr>
        <w:t xml:space="preserve">line by the </w:t>
      </w:r>
      <w:r w:rsidRPr="00B776B1">
        <w:rPr>
          <w:rFonts w:ascii="Helvetica" w:hAnsi="Helvetica" w:cs="Helvetica"/>
          <w:color w:val="000000"/>
          <w:sz w:val="22"/>
          <w:szCs w:val="22"/>
          <w:highlight w:val="yellow"/>
        </w:rPr>
        <w:t>dime</w:t>
      </w:r>
      <w:r>
        <w:rPr>
          <w:rFonts w:ascii="Helvetica" w:hAnsi="Helvetica" w:cs="Helvetica"/>
          <w:color w:val="000000"/>
          <w:sz w:val="22"/>
          <w:szCs w:val="22"/>
        </w:rPr>
        <w:t xml:space="preserve"> , </w:t>
      </w:r>
    </w:p>
    <w:p w14:paraId="558FAF9D" w14:textId="0139AA0D" w:rsidR="00EE7466" w:rsidRPr="00A16C1C" w:rsidRDefault="00B776B1" w:rsidP="00A16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highlight w:val="yellow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it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cold on capital hill</w:t>
      </w:r>
    </w:p>
    <w:sectPr w:rsidR="00EE7466" w:rsidRPr="00A16C1C" w:rsidSect="00A16C1C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42C81" w14:textId="77777777" w:rsidR="00A16C1C" w:rsidRDefault="00A16C1C" w:rsidP="00A16C1C">
      <w:r>
        <w:separator/>
      </w:r>
    </w:p>
  </w:endnote>
  <w:endnote w:type="continuationSeparator" w:id="0">
    <w:p w14:paraId="47119994" w14:textId="77777777" w:rsidR="00A16C1C" w:rsidRDefault="00A16C1C" w:rsidP="00A1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B314D" w14:textId="77777777" w:rsidR="00A16C1C" w:rsidRDefault="00A16C1C" w:rsidP="00A16C1C">
      <w:r>
        <w:separator/>
      </w:r>
    </w:p>
  </w:footnote>
  <w:footnote w:type="continuationSeparator" w:id="0">
    <w:p w14:paraId="44BE70F5" w14:textId="77777777" w:rsidR="00A16C1C" w:rsidRDefault="00A16C1C" w:rsidP="00A16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5A7D5" w14:textId="77777777" w:rsidR="00A16C1C" w:rsidRDefault="00A16C1C">
    <w:pPr>
      <w:pStyle w:val="Header"/>
    </w:pPr>
    <w:sdt>
      <w:sdtPr>
        <w:id w:val="171999623"/>
        <w:placeholder>
          <w:docPart w:val="146AAAF078A0E64C9911C90956C101A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8B2DDDFF12514880A027268B50EEA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426F4985E186C4B92D30269837B02B2"/>
        </w:placeholder>
        <w:temporary/>
        <w:showingPlcHdr/>
      </w:sdtPr>
      <w:sdtContent>
        <w:r>
          <w:t>[Type text]</w:t>
        </w:r>
      </w:sdtContent>
    </w:sdt>
  </w:p>
  <w:p w14:paraId="1C712F30" w14:textId="77777777" w:rsidR="00A16C1C" w:rsidRDefault="00A16C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EF1C8" w14:textId="10DE3E4D" w:rsidR="00A16C1C" w:rsidRDefault="00A16C1C" w:rsidP="00A16C1C">
    <w:pPr>
      <w:pStyle w:val="Header"/>
    </w:pPr>
    <w:r>
      <w:t>ESL (I think)</w:t>
    </w:r>
    <w:r>
      <w:ptab w:relativeTo="margin" w:alignment="center" w:leader="none"/>
    </w:r>
    <w:r>
      <w:t>Americans – Whole</w:t>
    </w:r>
    <w:r>
      <w:ptab w:relativeTo="margin" w:alignment="right" w:leader="none"/>
    </w:r>
    <w:sdt>
      <w:sdtPr>
        <w:id w:val="329108365"/>
        <w:placeholder>
          <w:docPart w:val="BF1D1276A78311479BF0CB0B2B46D5BE"/>
        </w:placeholder>
        <w:temporary/>
        <w:showingPlcHdr/>
      </w:sdtPr>
      <w:sdtContent>
        <w:r>
          <w:t>[Type text]</w:t>
        </w:r>
      </w:sdtContent>
    </w:sdt>
  </w:p>
  <w:p w14:paraId="5EC0B06A" w14:textId="77777777" w:rsidR="00A16C1C" w:rsidRDefault="00A16C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B1"/>
    <w:rsid w:val="000B6B6D"/>
    <w:rsid w:val="007C1E4A"/>
    <w:rsid w:val="00A16C1C"/>
    <w:rsid w:val="00A77FB2"/>
    <w:rsid w:val="00B776B1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389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16C1C"/>
  </w:style>
  <w:style w:type="paragraph" w:styleId="Header">
    <w:name w:val="header"/>
    <w:basedOn w:val="Normal"/>
    <w:link w:val="HeaderChar"/>
    <w:uiPriority w:val="99"/>
    <w:unhideWhenUsed/>
    <w:rsid w:val="00A16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1C"/>
  </w:style>
  <w:style w:type="paragraph" w:styleId="Footer">
    <w:name w:val="footer"/>
    <w:basedOn w:val="Normal"/>
    <w:link w:val="FooterChar"/>
    <w:uiPriority w:val="99"/>
    <w:unhideWhenUsed/>
    <w:rsid w:val="00A16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16C1C"/>
  </w:style>
  <w:style w:type="paragraph" w:styleId="Header">
    <w:name w:val="header"/>
    <w:basedOn w:val="Normal"/>
    <w:link w:val="HeaderChar"/>
    <w:uiPriority w:val="99"/>
    <w:unhideWhenUsed/>
    <w:rsid w:val="00A16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1C"/>
  </w:style>
  <w:style w:type="paragraph" w:styleId="Footer">
    <w:name w:val="footer"/>
    <w:basedOn w:val="Normal"/>
    <w:link w:val="FooterChar"/>
    <w:uiPriority w:val="99"/>
    <w:unhideWhenUsed/>
    <w:rsid w:val="00A16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6AAAF078A0E64C9911C90956C1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6E9F-0B3D-5B49-AEDB-A1E70463D4B8}"/>
      </w:docPartPr>
      <w:docPartBody>
        <w:p w14:paraId="42CB27E2" w14:textId="2906F3A9" w:rsidR="00000000" w:rsidRDefault="00531FC3" w:rsidP="00531FC3">
          <w:pPr>
            <w:pStyle w:val="146AAAF078A0E64C9911C90956C101AF"/>
          </w:pPr>
          <w:r>
            <w:t>[Type text]</w:t>
          </w:r>
        </w:p>
      </w:docPartBody>
    </w:docPart>
    <w:docPart>
      <w:docPartPr>
        <w:name w:val="528B2DDDFF12514880A027268B50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1D17-25F5-F540-B337-9DF52C7AA9D0}"/>
      </w:docPartPr>
      <w:docPartBody>
        <w:p w14:paraId="150F9637" w14:textId="380A4589" w:rsidR="00000000" w:rsidRDefault="00531FC3" w:rsidP="00531FC3">
          <w:pPr>
            <w:pStyle w:val="528B2DDDFF12514880A027268B50EEA4"/>
          </w:pPr>
          <w:r>
            <w:t>[Type text]</w:t>
          </w:r>
        </w:p>
      </w:docPartBody>
    </w:docPart>
    <w:docPart>
      <w:docPartPr>
        <w:name w:val="8426F4985E186C4B92D30269837B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4DFF-95A7-A649-AD22-B123D3A449F6}"/>
      </w:docPartPr>
      <w:docPartBody>
        <w:p w14:paraId="5E4EEE87" w14:textId="707B2F78" w:rsidR="00000000" w:rsidRDefault="00531FC3" w:rsidP="00531FC3">
          <w:pPr>
            <w:pStyle w:val="8426F4985E186C4B92D30269837B02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C3"/>
    <w:rsid w:val="0053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AAAF078A0E64C9911C90956C101AF">
    <w:name w:val="146AAAF078A0E64C9911C90956C101AF"/>
    <w:rsid w:val="00531FC3"/>
  </w:style>
  <w:style w:type="paragraph" w:customStyle="1" w:styleId="528B2DDDFF12514880A027268B50EEA4">
    <w:name w:val="528B2DDDFF12514880A027268B50EEA4"/>
    <w:rsid w:val="00531FC3"/>
  </w:style>
  <w:style w:type="paragraph" w:customStyle="1" w:styleId="8426F4985E186C4B92D30269837B02B2">
    <w:name w:val="8426F4985E186C4B92D30269837B02B2"/>
    <w:rsid w:val="00531FC3"/>
  </w:style>
  <w:style w:type="paragraph" w:customStyle="1" w:styleId="5601E2A55CEAA94294EF4ECDEE2C9834">
    <w:name w:val="5601E2A55CEAA94294EF4ECDEE2C9834"/>
    <w:rsid w:val="00531FC3"/>
  </w:style>
  <w:style w:type="paragraph" w:customStyle="1" w:styleId="76235E519D97BF42A816FF9A1D2AB307">
    <w:name w:val="76235E519D97BF42A816FF9A1D2AB307"/>
    <w:rsid w:val="00531FC3"/>
  </w:style>
  <w:style w:type="paragraph" w:customStyle="1" w:styleId="BF1D1276A78311479BF0CB0B2B46D5BE">
    <w:name w:val="BF1D1276A78311479BF0CB0B2B46D5BE"/>
    <w:rsid w:val="00531F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AAAF078A0E64C9911C90956C101AF">
    <w:name w:val="146AAAF078A0E64C9911C90956C101AF"/>
    <w:rsid w:val="00531FC3"/>
  </w:style>
  <w:style w:type="paragraph" w:customStyle="1" w:styleId="528B2DDDFF12514880A027268B50EEA4">
    <w:name w:val="528B2DDDFF12514880A027268B50EEA4"/>
    <w:rsid w:val="00531FC3"/>
  </w:style>
  <w:style w:type="paragraph" w:customStyle="1" w:styleId="8426F4985E186C4B92D30269837B02B2">
    <w:name w:val="8426F4985E186C4B92D30269837B02B2"/>
    <w:rsid w:val="00531FC3"/>
  </w:style>
  <w:style w:type="paragraph" w:customStyle="1" w:styleId="5601E2A55CEAA94294EF4ECDEE2C9834">
    <w:name w:val="5601E2A55CEAA94294EF4ECDEE2C9834"/>
    <w:rsid w:val="00531FC3"/>
  </w:style>
  <w:style w:type="paragraph" w:customStyle="1" w:styleId="76235E519D97BF42A816FF9A1D2AB307">
    <w:name w:val="76235E519D97BF42A816FF9A1D2AB307"/>
    <w:rsid w:val="00531FC3"/>
  </w:style>
  <w:style w:type="paragraph" w:customStyle="1" w:styleId="BF1D1276A78311479BF0CB0B2B46D5BE">
    <w:name w:val="BF1D1276A78311479BF0CB0B2B46D5BE"/>
    <w:rsid w:val="00531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B9965-532C-4D44-A5C7-ED62DD89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2</Characters>
  <Application>Microsoft Macintosh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Avital Sternin</cp:lastModifiedBy>
  <cp:revision>4</cp:revision>
  <dcterms:created xsi:type="dcterms:W3CDTF">2016-09-18T01:17:00Z</dcterms:created>
  <dcterms:modified xsi:type="dcterms:W3CDTF">2016-09-21T14:23:00Z</dcterms:modified>
</cp:coreProperties>
</file>